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31" w:rsidRDefault="00426931" w:rsidP="00426931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6531D7" w:rsidRPr="003041A2" w:rsidRDefault="006531D7" w:rsidP="00653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1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18" w:rsidRPr="003041A2" w:rsidRDefault="003D1018" w:rsidP="00A65CBE">
      <w:pPr>
        <w:spacing w:line="240" w:lineRule="auto"/>
        <w:ind w:firstLine="708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 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 w:rsidR="008B04B5">
        <w:rPr>
          <w:rFonts w:ascii="Times New Roman" w:hAnsi="Times New Roman" w:cs="Times New Roman"/>
          <w:b/>
          <w:sz w:val="16"/>
          <w:szCs w:val="16"/>
        </w:rPr>
        <w:t xml:space="preserve">    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3D1018" w:rsidRPr="003041A2" w:rsidRDefault="008B04B5" w:rsidP="0042693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</w:rPr>
        <w:t xml:space="preserve">ТЕС-ХЕМСКИЙ КОЖУУН          </w:t>
      </w:r>
      <w:r>
        <w:rPr>
          <w:rFonts w:ascii="Times New Roman" w:hAnsi="Times New Roman" w:cs="Times New Roman"/>
          <w:b/>
        </w:rPr>
        <w:t xml:space="preserve">          </w:t>
      </w:r>
      <w:proofErr w:type="spellStart"/>
      <w:r w:rsidR="003D1018" w:rsidRPr="003041A2">
        <w:rPr>
          <w:rFonts w:ascii="Times New Roman" w:hAnsi="Times New Roman" w:cs="Times New Roman"/>
          <w:b/>
          <w:sz w:val="16"/>
          <w:szCs w:val="16"/>
        </w:rPr>
        <w:t>Тес-Хемскийкожуу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3D1018" w:rsidRPr="003041A2">
        <w:rPr>
          <w:rFonts w:ascii="Times New Roman" w:hAnsi="Times New Roman" w:cs="Times New Roman"/>
          <w:b/>
        </w:rPr>
        <w:t>ТЕС-ХЕМ КОЖУУННУН</w:t>
      </w:r>
    </w:p>
    <w:p w:rsidR="003D1018" w:rsidRPr="003041A2" w:rsidRDefault="008B04B5" w:rsidP="008B04B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</w:rPr>
        <w:t xml:space="preserve">ХУРАЛ ПРЕДСТАВИТЕЛЕЙ     </w:t>
      </w:r>
      <w:r>
        <w:rPr>
          <w:rFonts w:ascii="Times New Roman" w:hAnsi="Times New Roman" w:cs="Times New Roman"/>
          <w:b/>
        </w:rPr>
        <w:t xml:space="preserve">            </w:t>
      </w:r>
      <w:r w:rsidR="003D1018" w:rsidRPr="003041A2"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3D1018" w:rsidRPr="003041A2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="003D1018" w:rsidRPr="003041A2">
        <w:rPr>
          <w:rFonts w:ascii="Times New Roman" w:hAnsi="Times New Roman" w:cs="Times New Roman"/>
          <w:b/>
          <w:sz w:val="16"/>
          <w:szCs w:val="16"/>
        </w:rPr>
        <w:t>амагалтай</w:t>
      </w:r>
      <w:r w:rsidR="003D1018" w:rsidRPr="003041A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</w:t>
      </w:r>
      <w:r w:rsidR="003D1018" w:rsidRPr="003041A2">
        <w:rPr>
          <w:rFonts w:ascii="Times New Roman" w:hAnsi="Times New Roman" w:cs="Times New Roman"/>
          <w:b/>
        </w:rPr>
        <w:t>ТОЛЭЭЛЕКЧИЛЕР ХУРАЛЫ</w:t>
      </w:r>
    </w:p>
    <w:p w:rsidR="008B04B5" w:rsidRDefault="008B04B5" w:rsidP="00426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ул.А.Ч.Кунаа,58</w:t>
      </w:r>
    </w:p>
    <w:p w:rsidR="003D1018" w:rsidRPr="003041A2" w:rsidRDefault="003D1018" w:rsidP="00426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 w:rsidR="008B04B5"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 w:rsidR="008B04B5"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C4E4E"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:rsidR="006531D7" w:rsidRPr="003D1018" w:rsidRDefault="006531D7" w:rsidP="006531D7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 w:rsidR="009C4E4E">
        <w:rPr>
          <w:b w:val="0"/>
          <w:sz w:val="28"/>
          <w:szCs w:val="28"/>
        </w:rPr>
        <w:t>07</w:t>
      </w:r>
      <w:r w:rsidRPr="003D1018">
        <w:rPr>
          <w:b w:val="0"/>
          <w:sz w:val="28"/>
          <w:szCs w:val="28"/>
        </w:rPr>
        <w:t>»</w:t>
      </w:r>
      <w:r w:rsidR="008B04B5">
        <w:rPr>
          <w:b w:val="0"/>
          <w:sz w:val="28"/>
          <w:szCs w:val="28"/>
        </w:rPr>
        <w:t xml:space="preserve">  </w:t>
      </w:r>
      <w:r w:rsidR="009C4E4E">
        <w:rPr>
          <w:b w:val="0"/>
          <w:sz w:val="28"/>
          <w:szCs w:val="28"/>
        </w:rPr>
        <w:t>ноября</w:t>
      </w:r>
      <w:r w:rsidR="008B04B5">
        <w:rPr>
          <w:b w:val="0"/>
          <w:sz w:val="28"/>
          <w:szCs w:val="28"/>
        </w:rPr>
        <w:t xml:space="preserve">  </w:t>
      </w:r>
      <w:r w:rsidRPr="003D1018">
        <w:rPr>
          <w:b w:val="0"/>
          <w:sz w:val="28"/>
          <w:szCs w:val="28"/>
        </w:rPr>
        <w:t>201</w:t>
      </w:r>
      <w:r w:rsidR="002471AE">
        <w:rPr>
          <w:b w:val="0"/>
          <w:sz w:val="28"/>
          <w:szCs w:val="28"/>
        </w:rPr>
        <w:t xml:space="preserve">8 </w:t>
      </w:r>
      <w:r w:rsidR="003D1018">
        <w:rPr>
          <w:b w:val="0"/>
          <w:sz w:val="28"/>
          <w:szCs w:val="28"/>
        </w:rPr>
        <w:t xml:space="preserve"> года</w:t>
      </w:r>
      <w:r w:rsidRPr="003D1018">
        <w:rPr>
          <w:b w:val="0"/>
          <w:sz w:val="28"/>
          <w:szCs w:val="28"/>
        </w:rPr>
        <w:t xml:space="preserve">                                                              с</w:t>
      </w:r>
      <w:proofErr w:type="gramStart"/>
      <w:r w:rsidRPr="003D1018">
        <w:rPr>
          <w:b w:val="0"/>
          <w:sz w:val="28"/>
          <w:szCs w:val="28"/>
        </w:rPr>
        <w:t>.С</w:t>
      </w:r>
      <w:proofErr w:type="gramEnd"/>
      <w:r w:rsidRPr="003D1018">
        <w:rPr>
          <w:b w:val="0"/>
          <w:sz w:val="28"/>
          <w:szCs w:val="28"/>
        </w:rPr>
        <w:t>амагалтай</w:t>
      </w: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района </w:t>
      </w: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 «Тес-Хемский кожуун Республики Тыва» за </w:t>
      </w:r>
      <w:r w:rsidR="009C4E4E">
        <w:rPr>
          <w:rFonts w:ascii="Times New Roman" w:hAnsi="Times New Roman" w:cs="Times New Roman"/>
          <w:b/>
          <w:sz w:val="28"/>
          <w:szCs w:val="28"/>
        </w:rPr>
        <w:t>9  месяцев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018">
        <w:rPr>
          <w:rFonts w:ascii="Times New Roman" w:hAnsi="Times New Roman" w:cs="Times New Roman"/>
          <w:b/>
          <w:sz w:val="28"/>
          <w:szCs w:val="28"/>
        </w:rPr>
        <w:t>201</w:t>
      </w:r>
      <w:r w:rsidR="00F52FBB">
        <w:rPr>
          <w:rFonts w:ascii="Times New Roman" w:hAnsi="Times New Roman" w:cs="Times New Roman"/>
          <w:b/>
          <w:sz w:val="28"/>
          <w:szCs w:val="28"/>
        </w:rPr>
        <w:t>8</w:t>
      </w:r>
      <w:r w:rsidRPr="003D10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.</w:t>
      </w:r>
    </w:p>
    <w:p w:rsidR="006531D7" w:rsidRDefault="006531D7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A8" w:rsidRPr="00A65CBE" w:rsidRDefault="001152DE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Бюджетным кодексом РФ, Уставом муниципального 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ыва», заслушав и обсудив до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 начальника </w:t>
      </w:r>
      <w:r w:rsidR="009C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отдела 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го упр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администрации муниципального 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7F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» </w:t>
      </w:r>
      <w:proofErr w:type="spellStart"/>
      <w:r w:rsidR="009C4E4E">
        <w:rPr>
          <w:rFonts w:ascii="Times New Roman" w:hAnsi="Times New Roman" w:cs="Times New Roman"/>
          <w:sz w:val="28"/>
          <w:szCs w:val="28"/>
          <w:shd w:val="clear" w:color="auto" w:fill="FFFFFF"/>
        </w:rPr>
        <w:t>Ооржак</w:t>
      </w:r>
      <w:proofErr w:type="spellEnd"/>
      <w:r w:rsidR="009C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.Ч. 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р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«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» 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C4E4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урал представителей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ого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а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:</w:t>
      </w:r>
      <w:proofErr w:type="gramEnd"/>
    </w:p>
    <w:p w:rsidR="006531D7" w:rsidRPr="00A65CBE" w:rsidRDefault="00A65CBE" w:rsidP="006531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инять к сведению 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района «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="009C4E4E"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C4E4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9C4E4E" w:rsidRPr="00A6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b/>
          <w:sz w:val="28"/>
          <w:szCs w:val="28"/>
        </w:rPr>
        <w:t>2018 год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по доходам в сумме  </w:t>
      </w:r>
      <w:r w:rsidR="009C4E4E">
        <w:rPr>
          <w:rFonts w:ascii="Times New Roman" w:hAnsi="Times New Roman" w:cs="Times New Roman"/>
          <w:sz w:val="28"/>
          <w:szCs w:val="28"/>
        </w:rPr>
        <w:t xml:space="preserve">374139,5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Pr="00A65C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4E4E">
        <w:rPr>
          <w:rFonts w:ascii="Times New Roman" w:hAnsi="Times New Roman" w:cs="Times New Roman"/>
          <w:sz w:val="28"/>
          <w:szCs w:val="28"/>
        </w:rPr>
        <w:t xml:space="preserve">327553,2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5E7D99" w:rsidRPr="00A65CBE">
        <w:rPr>
          <w:rFonts w:ascii="Times New Roman" w:hAnsi="Times New Roman" w:cs="Times New Roman"/>
          <w:sz w:val="28"/>
          <w:szCs w:val="28"/>
        </w:rPr>
        <w:t>до</w:t>
      </w:r>
      <w:r w:rsidR="003D1018" w:rsidRPr="00A65CB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5E7D99" w:rsidRPr="00A65CBE">
        <w:rPr>
          <w:rFonts w:ascii="Times New Roman" w:hAnsi="Times New Roman" w:cs="Times New Roman"/>
          <w:sz w:val="28"/>
          <w:szCs w:val="28"/>
        </w:rPr>
        <w:t>рас</w:t>
      </w:r>
      <w:r w:rsidR="003D1018" w:rsidRPr="00A65CBE">
        <w:rPr>
          <w:rFonts w:ascii="Times New Roman" w:hAnsi="Times New Roman" w:cs="Times New Roman"/>
          <w:sz w:val="28"/>
          <w:szCs w:val="28"/>
        </w:rPr>
        <w:t>ходами (</w:t>
      </w:r>
      <w:proofErr w:type="spellStart"/>
      <w:r w:rsidR="005E7D99" w:rsidRPr="00A65CBE">
        <w:rPr>
          <w:rFonts w:ascii="Times New Roman" w:hAnsi="Times New Roman" w:cs="Times New Roman"/>
          <w:sz w:val="28"/>
          <w:szCs w:val="28"/>
        </w:rPr>
        <w:t>про</w:t>
      </w:r>
      <w:r w:rsidR="003D1018" w:rsidRPr="00A65CBE">
        <w:rPr>
          <w:rFonts w:ascii="Times New Roman" w:hAnsi="Times New Roman" w:cs="Times New Roman"/>
          <w:sz w:val="28"/>
          <w:szCs w:val="28"/>
        </w:rPr>
        <w:t>фи</w:t>
      </w:r>
      <w:r w:rsidR="006531D7" w:rsidRPr="00A65CBE">
        <w:rPr>
          <w:rFonts w:ascii="Times New Roman" w:hAnsi="Times New Roman" w:cs="Times New Roman"/>
          <w:sz w:val="28"/>
          <w:szCs w:val="28"/>
        </w:rPr>
        <w:t>цит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) в сумме  </w:t>
      </w:r>
      <w:r w:rsidR="009C4E4E">
        <w:rPr>
          <w:rFonts w:ascii="Times New Roman" w:hAnsi="Times New Roman" w:cs="Times New Roman"/>
          <w:sz w:val="28"/>
          <w:szCs w:val="28"/>
        </w:rPr>
        <w:t>46586,3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31D7" w:rsidRPr="00A65CBE" w:rsidRDefault="006531D7" w:rsidP="003D10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C4E4E">
        <w:rPr>
          <w:rFonts w:ascii="Times New Roman" w:hAnsi="Times New Roman" w:cs="Times New Roman"/>
          <w:b/>
          <w:sz w:val="28"/>
          <w:szCs w:val="28"/>
        </w:rPr>
        <w:t>9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E4E">
        <w:rPr>
          <w:rFonts w:ascii="Times New Roman" w:hAnsi="Times New Roman" w:cs="Times New Roman"/>
          <w:b/>
          <w:sz w:val="28"/>
          <w:szCs w:val="28"/>
        </w:rPr>
        <w:t>месяцев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AB42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65CBE">
        <w:rPr>
          <w:rFonts w:ascii="Times New Roman" w:hAnsi="Times New Roman" w:cs="Times New Roman"/>
          <w:sz w:val="28"/>
          <w:szCs w:val="28"/>
        </w:rPr>
        <w:t>согласно приложениям к настоящему Решению.</w:t>
      </w:r>
    </w:p>
    <w:p w:rsidR="006531D7" w:rsidRPr="00A65CBE" w:rsidRDefault="006531D7" w:rsidP="001152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531D7" w:rsidRPr="000B2C3D" w:rsidRDefault="006531D7" w:rsidP="006531D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3D1018" w:rsidRPr="000B2C3D" w:rsidRDefault="003D1018" w:rsidP="006531D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5CBE" w:rsidRPr="00A65CBE" w:rsidRDefault="00A65CBE" w:rsidP="00A65C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Глава-Председатель Хурала</w:t>
      </w:r>
    </w:p>
    <w:p w:rsidR="00A86C78" w:rsidRDefault="00A65CBE" w:rsidP="00A86C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 w:rsidRPr="00A65C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6C78" w:rsidRDefault="00A65CBE" w:rsidP="00A86C78">
      <w:pPr>
        <w:spacing w:after="0"/>
        <w:ind w:firstLine="708"/>
        <w:rPr>
          <w:b/>
          <w:sz w:val="26"/>
          <w:szCs w:val="26"/>
        </w:rPr>
      </w:pPr>
      <w:r w:rsidRPr="00A65CBE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13138">
        <w:rPr>
          <w:rFonts w:ascii="Times New Roman" w:hAnsi="Times New Roman" w:cs="Times New Roman"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sz w:val="28"/>
          <w:szCs w:val="28"/>
        </w:rPr>
        <w:t>РТ»</w:t>
      </w:r>
      <w:r w:rsidR="00AB42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65CB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A65CBE">
        <w:rPr>
          <w:rFonts w:ascii="Times New Roman" w:hAnsi="Times New Roman" w:cs="Times New Roman"/>
          <w:sz w:val="28"/>
          <w:szCs w:val="28"/>
        </w:rPr>
        <w:t xml:space="preserve"> Ч.Х.</w:t>
      </w:r>
      <w:r w:rsidR="00A86C78" w:rsidRPr="00A86C78">
        <w:rPr>
          <w:b/>
          <w:sz w:val="26"/>
          <w:szCs w:val="26"/>
        </w:rPr>
        <w:t xml:space="preserve"> </w:t>
      </w:r>
    </w:p>
    <w:p w:rsidR="00A86C78" w:rsidRDefault="00A86C78" w:rsidP="00A86C78">
      <w:pPr>
        <w:keepNext/>
        <w:widowControl w:val="0"/>
        <w:jc w:val="center"/>
        <w:rPr>
          <w:b/>
          <w:sz w:val="26"/>
          <w:szCs w:val="26"/>
        </w:rPr>
      </w:pPr>
    </w:p>
    <w:sectPr w:rsidR="00A86C78" w:rsidSect="00B40B5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2F10"/>
    <w:multiLevelType w:val="hybridMultilevel"/>
    <w:tmpl w:val="B4CA3BAC"/>
    <w:lvl w:ilvl="0" w:tplc="3830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260"/>
    <w:rsid w:val="00016717"/>
    <w:rsid w:val="000B2C3D"/>
    <w:rsid w:val="001152DE"/>
    <w:rsid w:val="00147205"/>
    <w:rsid w:val="002471AE"/>
    <w:rsid w:val="003041A2"/>
    <w:rsid w:val="00330260"/>
    <w:rsid w:val="003D1018"/>
    <w:rsid w:val="00413138"/>
    <w:rsid w:val="00426931"/>
    <w:rsid w:val="00544751"/>
    <w:rsid w:val="00546C4D"/>
    <w:rsid w:val="005E7D99"/>
    <w:rsid w:val="00605112"/>
    <w:rsid w:val="006531D7"/>
    <w:rsid w:val="00657DDD"/>
    <w:rsid w:val="00694386"/>
    <w:rsid w:val="006B4650"/>
    <w:rsid w:val="007F7B50"/>
    <w:rsid w:val="008B04B5"/>
    <w:rsid w:val="009C4E4E"/>
    <w:rsid w:val="00A65CBE"/>
    <w:rsid w:val="00A86C78"/>
    <w:rsid w:val="00AB42D0"/>
    <w:rsid w:val="00B250AB"/>
    <w:rsid w:val="00B40B57"/>
    <w:rsid w:val="00B752E7"/>
    <w:rsid w:val="00BC29E4"/>
    <w:rsid w:val="00C171A8"/>
    <w:rsid w:val="00C85E3D"/>
    <w:rsid w:val="00CF518A"/>
    <w:rsid w:val="00D46EB5"/>
    <w:rsid w:val="00E064D6"/>
    <w:rsid w:val="00EE1AB2"/>
    <w:rsid w:val="00EF2355"/>
    <w:rsid w:val="00F33C84"/>
    <w:rsid w:val="00F50BD9"/>
    <w:rsid w:val="00F52FBB"/>
    <w:rsid w:val="00F5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D7"/>
    <w:pPr>
      <w:ind w:left="720"/>
      <w:contextualSpacing/>
    </w:pPr>
  </w:style>
  <w:style w:type="paragraph" w:customStyle="1" w:styleId="ConsPlusTitle">
    <w:name w:val="ConsPlusTitle"/>
    <w:rsid w:val="00653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1D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86C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6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86C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86C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3411-C717-44DA-894C-B29A2E2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11-13T14:54:00Z</cp:lastPrinted>
  <dcterms:created xsi:type="dcterms:W3CDTF">2018-11-13T14:44:00Z</dcterms:created>
  <dcterms:modified xsi:type="dcterms:W3CDTF">2018-11-13T14:56:00Z</dcterms:modified>
</cp:coreProperties>
</file>